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66" w:rsidRDefault="0027182E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>190114 Reiseentnahme, Hexenbesensuche, Tanner Moor</w:t>
      </w:r>
    </w:p>
    <w:p w:rsidR="00635207" w:rsidRDefault="00635207" w:rsidP="00635207">
      <w:pPr>
        <w:rPr>
          <w:sz w:val="24"/>
          <w:szCs w:val="24"/>
        </w:rPr>
      </w:pPr>
    </w:p>
    <w:p w:rsidR="00635207" w:rsidRDefault="0067189F" w:rsidP="00635207">
      <w:r>
        <w:t xml:space="preserve"> 44</w:t>
      </w:r>
      <w:r w:rsidR="00CF0ED0">
        <w:t>./ Vg.37</w:t>
      </w:r>
      <w:r w:rsidR="00635207">
        <w:t xml:space="preserve">                       260413 </w:t>
      </w:r>
      <w:proofErr w:type="spellStart"/>
      <w:r w:rsidR="00635207">
        <w:t>Pinus</w:t>
      </w:r>
      <w:proofErr w:type="spellEnd"/>
      <w:r w:rsidR="00CF0ED0">
        <w:t xml:space="preserve">  </w:t>
      </w:r>
      <w:proofErr w:type="spellStart"/>
      <w:r w:rsidR="00CF0ED0">
        <w:t>mugo</w:t>
      </w:r>
      <w:proofErr w:type="spellEnd"/>
      <w:r w:rsidR="00CF0ED0">
        <w:t xml:space="preserve"> „Lisa</w:t>
      </w:r>
      <w:r w:rsidR="00635207">
        <w:t>“ ( vorher VII, Tanner Moor), GPS 017 TM</w:t>
      </w:r>
    </w:p>
    <w:p w:rsidR="00635207" w:rsidRDefault="00635207" w:rsidP="00635207">
      <w:r>
        <w:t xml:space="preserve">                                           Reiserentnah</w:t>
      </w:r>
      <w:r w:rsidR="0067189F">
        <w:t>me am 190114</w:t>
      </w:r>
      <w:r w:rsidR="00CF0ED0">
        <w:t>, Zwergwuchs, ca. 100 x 60 cm, 6</w:t>
      </w:r>
      <w:r>
        <w:t xml:space="preserve">0 cm hoch,    </w:t>
      </w:r>
    </w:p>
    <w:p w:rsidR="00635207" w:rsidRDefault="00635207" w:rsidP="00635207">
      <w:r>
        <w:t xml:space="preserve">                                           Zuwachs ca. 5 cm   </w:t>
      </w:r>
    </w:p>
    <w:p w:rsidR="0027182E" w:rsidRDefault="0027182E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7./ </w:t>
      </w:r>
      <w:proofErr w:type="spellStart"/>
      <w:r>
        <w:rPr>
          <w:sz w:val="24"/>
          <w:szCs w:val="24"/>
        </w:rPr>
        <w:t>Vg</w:t>
      </w:r>
      <w:proofErr w:type="spellEnd"/>
      <w:r w:rsidR="005831D3">
        <w:rPr>
          <w:sz w:val="24"/>
          <w:szCs w:val="24"/>
        </w:rPr>
        <w:t>.</w:t>
      </w:r>
      <w:r w:rsidR="00CF0ED0">
        <w:rPr>
          <w:sz w:val="24"/>
          <w:szCs w:val="24"/>
        </w:rPr>
        <w:t xml:space="preserve"> 36</w:t>
      </w:r>
      <w:r w:rsidR="005831D3">
        <w:rPr>
          <w:sz w:val="24"/>
          <w:szCs w:val="24"/>
        </w:rPr>
        <w:t xml:space="preserve">                  </w:t>
      </w:r>
      <w:r w:rsidR="00CF0ED0">
        <w:rPr>
          <w:sz w:val="24"/>
          <w:szCs w:val="24"/>
        </w:rPr>
        <w:t xml:space="preserve">190114 </w:t>
      </w:r>
      <w:proofErr w:type="spellStart"/>
      <w:r w:rsidR="00CF0ED0">
        <w:rPr>
          <w:sz w:val="24"/>
          <w:szCs w:val="24"/>
        </w:rPr>
        <w:t>Pinus</w:t>
      </w:r>
      <w:proofErr w:type="spellEnd"/>
      <w:r w:rsidR="00CF0ED0">
        <w:rPr>
          <w:sz w:val="24"/>
          <w:szCs w:val="24"/>
        </w:rPr>
        <w:t xml:space="preserve"> </w:t>
      </w:r>
      <w:proofErr w:type="spellStart"/>
      <w:r w:rsidR="00CF0ED0">
        <w:rPr>
          <w:sz w:val="24"/>
          <w:szCs w:val="24"/>
        </w:rPr>
        <w:t>mugo</w:t>
      </w:r>
      <w:proofErr w:type="spellEnd"/>
      <w:r w:rsidR="00CF0ED0">
        <w:rPr>
          <w:sz w:val="24"/>
          <w:szCs w:val="24"/>
        </w:rPr>
        <w:t xml:space="preserve"> „Jessica</w:t>
      </w:r>
      <w:r>
        <w:rPr>
          <w:sz w:val="24"/>
          <w:szCs w:val="24"/>
        </w:rPr>
        <w:t>“ GPS 217 PM l</w:t>
      </w:r>
    </w:p>
    <w:p w:rsidR="0027182E" w:rsidRDefault="0027182E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Zwergwuchs, ca. 100 x 60 cm, ca. 60cm hoch, Zuwachs ca. 5 cm</w:t>
      </w:r>
    </w:p>
    <w:p w:rsidR="005831D3" w:rsidRDefault="005831D3" w:rsidP="00F80CE4">
      <w:pPr>
        <w:spacing w:after="0"/>
        <w:rPr>
          <w:sz w:val="24"/>
          <w:szCs w:val="24"/>
        </w:rPr>
      </w:pPr>
    </w:p>
    <w:p w:rsidR="005831D3" w:rsidRDefault="005831D3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>158.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38                   1901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Tannkissen“, GPS 218 TM II</w:t>
      </w:r>
    </w:p>
    <w:p w:rsidR="005831D3" w:rsidRDefault="005831D3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Zwergwuchs, ca. 120 x 60 cm, ca. 40 cm hoch, Zuwachs bis 3 cm</w:t>
      </w:r>
    </w:p>
    <w:p w:rsidR="005831D3" w:rsidRDefault="005831D3" w:rsidP="00F80CE4">
      <w:pPr>
        <w:spacing w:after="0"/>
        <w:rPr>
          <w:sz w:val="24"/>
          <w:szCs w:val="24"/>
        </w:rPr>
      </w:pPr>
    </w:p>
    <w:p w:rsidR="005831D3" w:rsidRDefault="005831D3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>159.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39                  1901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 Marlies“, GPS 219 TM IV</w:t>
      </w:r>
    </w:p>
    <w:p w:rsidR="005831D3" w:rsidRDefault="005831D3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Zwergwuchs, Durchmesser ca. 60 cm, ca. 80 cm hoch, Nadellänge  </w:t>
      </w:r>
    </w:p>
    <w:p w:rsidR="005831D3" w:rsidRDefault="005831D3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ca. 2 cm</w:t>
      </w:r>
    </w:p>
    <w:p w:rsidR="005831D3" w:rsidRDefault="005831D3" w:rsidP="00F80CE4">
      <w:pPr>
        <w:spacing w:after="0"/>
        <w:rPr>
          <w:sz w:val="24"/>
          <w:szCs w:val="24"/>
        </w:rPr>
      </w:pPr>
    </w:p>
    <w:p w:rsidR="005831D3" w:rsidRDefault="005831D3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>160.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>.</w:t>
      </w:r>
      <w:r w:rsidR="004C1625">
        <w:rPr>
          <w:sz w:val="24"/>
          <w:szCs w:val="24"/>
        </w:rPr>
        <w:t xml:space="preserve"> 40                  190114 </w:t>
      </w:r>
      <w:proofErr w:type="spellStart"/>
      <w:r w:rsidR="004C1625">
        <w:rPr>
          <w:sz w:val="24"/>
          <w:szCs w:val="24"/>
        </w:rPr>
        <w:t>Pinus</w:t>
      </w:r>
      <w:proofErr w:type="spellEnd"/>
      <w:r w:rsidR="004C1625">
        <w:rPr>
          <w:sz w:val="24"/>
          <w:szCs w:val="24"/>
        </w:rPr>
        <w:t xml:space="preserve"> </w:t>
      </w:r>
      <w:proofErr w:type="spellStart"/>
      <w:r w:rsidR="004C1625">
        <w:rPr>
          <w:sz w:val="24"/>
          <w:szCs w:val="24"/>
        </w:rPr>
        <w:t>mugo</w:t>
      </w:r>
      <w:proofErr w:type="spellEnd"/>
      <w:r w:rsidR="004C1625">
        <w:rPr>
          <w:sz w:val="24"/>
          <w:szCs w:val="24"/>
        </w:rPr>
        <w:t xml:space="preserve"> „Susanne“, GPS 220 TM III</w:t>
      </w:r>
    </w:p>
    <w:p w:rsidR="004C1625" w:rsidRDefault="004C1625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Zwergwuchs, ca. 50 x 60 cm, ca. 80 cm hoch, Zuwachs bis 5 cm</w:t>
      </w:r>
    </w:p>
    <w:p w:rsidR="004C1625" w:rsidRDefault="004C1625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Nadellänge ca. 1,5 cm</w:t>
      </w:r>
    </w:p>
    <w:p w:rsidR="004C1625" w:rsidRDefault="004C1625" w:rsidP="00F80CE4">
      <w:pPr>
        <w:spacing w:after="0"/>
        <w:rPr>
          <w:sz w:val="24"/>
          <w:szCs w:val="24"/>
        </w:rPr>
      </w:pPr>
    </w:p>
    <w:p w:rsidR="00213192" w:rsidRDefault="00213192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1901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>, GPS 221 TM IV</w:t>
      </w:r>
    </w:p>
    <w:p w:rsidR="00213192" w:rsidRDefault="00213192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Zwergwuchs oder Hexenbesen, wurde schon früher gefunden und </w:t>
      </w:r>
    </w:p>
    <w:p w:rsidR="00213192" w:rsidRDefault="00213192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Reiser entnommen. Keine Reiser Entnahme von mir</w:t>
      </w:r>
    </w:p>
    <w:p w:rsidR="00213192" w:rsidRDefault="00213192" w:rsidP="00F80CE4">
      <w:pPr>
        <w:spacing w:after="0"/>
        <w:rPr>
          <w:sz w:val="24"/>
          <w:szCs w:val="24"/>
        </w:rPr>
      </w:pPr>
    </w:p>
    <w:p w:rsidR="004C1625" w:rsidRDefault="00213192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>161.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41                 </w:t>
      </w:r>
      <w:r w:rsidR="004C1625">
        <w:rPr>
          <w:sz w:val="24"/>
          <w:szCs w:val="24"/>
        </w:rPr>
        <w:t xml:space="preserve">190114 </w:t>
      </w:r>
      <w:proofErr w:type="spellStart"/>
      <w:r w:rsidR="004C1625">
        <w:rPr>
          <w:sz w:val="24"/>
          <w:szCs w:val="24"/>
        </w:rPr>
        <w:t>Pinus</w:t>
      </w:r>
      <w:proofErr w:type="spellEnd"/>
      <w:r w:rsidR="004C1625">
        <w:rPr>
          <w:sz w:val="24"/>
          <w:szCs w:val="24"/>
        </w:rPr>
        <w:t xml:space="preserve"> </w:t>
      </w:r>
      <w:proofErr w:type="spellStart"/>
      <w:r w:rsidR="004C1625">
        <w:rPr>
          <w:sz w:val="24"/>
          <w:szCs w:val="24"/>
        </w:rPr>
        <w:t>mugo</w:t>
      </w:r>
      <w:proofErr w:type="spellEnd"/>
      <w:r w:rsidR="004C1625">
        <w:rPr>
          <w:sz w:val="24"/>
          <w:szCs w:val="24"/>
        </w:rPr>
        <w:t xml:space="preserve"> „Tannkugel“, GPS 222 TM HB</w:t>
      </w:r>
    </w:p>
    <w:p w:rsidR="004C1625" w:rsidRDefault="004C1625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Hexenbesen, Durchmesser ca. 15 cm, Zuwachs bis 2 cm, </w:t>
      </w:r>
    </w:p>
    <w:p w:rsidR="004C1625" w:rsidRDefault="004C1625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Nadellänge 1 – 2 cm</w:t>
      </w:r>
    </w:p>
    <w:p w:rsidR="004C1625" w:rsidRDefault="004C1625" w:rsidP="00F80CE4">
      <w:pPr>
        <w:spacing w:after="0"/>
        <w:rPr>
          <w:sz w:val="24"/>
          <w:szCs w:val="24"/>
        </w:rPr>
      </w:pPr>
    </w:p>
    <w:p w:rsidR="004C1625" w:rsidRDefault="004C1625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>162.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42                 1901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Tannstar</w:t>
      </w:r>
      <w:proofErr w:type="spellEnd"/>
      <w:r>
        <w:rPr>
          <w:sz w:val="24"/>
          <w:szCs w:val="24"/>
        </w:rPr>
        <w:t>“, GPS 223 TM HB II</w:t>
      </w:r>
    </w:p>
    <w:p w:rsidR="004C1625" w:rsidRDefault="004C1625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Hexenbesen, ca. 30 x 20 cm, Zuwachs bis 2 cm, Nadellänge ca. </w:t>
      </w:r>
      <w:r w:rsidR="0076215D">
        <w:rPr>
          <w:sz w:val="24"/>
          <w:szCs w:val="24"/>
        </w:rPr>
        <w:t>2 cm,</w:t>
      </w:r>
    </w:p>
    <w:p w:rsidR="0076215D" w:rsidRDefault="0076215D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bemerkenswert ist bei diesem Besen der sehr reiche Knospenansatz</w:t>
      </w:r>
    </w:p>
    <w:p w:rsidR="0076215D" w:rsidRDefault="0076215D" w:rsidP="00F80CE4">
      <w:pPr>
        <w:spacing w:after="0"/>
        <w:rPr>
          <w:sz w:val="24"/>
          <w:szCs w:val="24"/>
        </w:rPr>
      </w:pPr>
    </w:p>
    <w:p w:rsidR="0076215D" w:rsidRDefault="0076215D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3.                              1901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Hilde“, GPS 224 TM</w:t>
      </w:r>
    </w:p>
    <w:p w:rsidR="0076215D" w:rsidRDefault="0076215D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Zwergwuchs, ca. 80 x 40 cm, ca. 20 cm hoch, Zuwachs bis 5 cm, </w:t>
      </w:r>
    </w:p>
    <w:p w:rsidR="0076215D" w:rsidRDefault="0076215D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35207">
        <w:rPr>
          <w:sz w:val="24"/>
          <w:szCs w:val="24"/>
        </w:rPr>
        <w:t xml:space="preserve">                  Nadellänge 3 bis 4 cm</w:t>
      </w:r>
    </w:p>
    <w:p w:rsidR="00635207" w:rsidRDefault="00635207" w:rsidP="00F80CE4">
      <w:pPr>
        <w:spacing w:after="0"/>
        <w:rPr>
          <w:sz w:val="24"/>
          <w:szCs w:val="24"/>
        </w:rPr>
      </w:pPr>
    </w:p>
    <w:p w:rsidR="0076215D" w:rsidRDefault="0076215D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>164./</w:t>
      </w:r>
      <w:proofErr w:type="spellStart"/>
      <w:r>
        <w:rPr>
          <w:sz w:val="24"/>
          <w:szCs w:val="24"/>
        </w:rPr>
        <w:t>Vg</w:t>
      </w:r>
      <w:proofErr w:type="spellEnd"/>
      <w:r>
        <w:rPr>
          <w:sz w:val="24"/>
          <w:szCs w:val="24"/>
        </w:rPr>
        <w:t xml:space="preserve">. 43                 190114 </w:t>
      </w:r>
      <w:proofErr w:type="spellStart"/>
      <w:r>
        <w:rPr>
          <w:sz w:val="24"/>
          <w:szCs w:val="24"/>
        </w:rPr>
        <w:t>P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g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Tannhexlein</w:t>
      </w:r>
      <w:proofErr w:type="spellEnd"/>
      <w:r>
        <w:rPr>
          <w:sz w:val="24"/>
          <w:szCs w:val="24"/>
        </w:rPr>
        <w:t>“, GPS 225 TM HB III</w:t>
      </w:r>
    </w:p>
    <w:p w:rsidR="0076215D" w:rsidRDefault="0076215D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Hexenbesen, ca. 20 cm Durchmesser, Zuwachs ca. 2 cm, Nadellänge ca. </w:t>
      </w:r>
    </w:p>
    <w:p w:rsidR="0076215D" w:rsidRPr="0027182E" w:rsidRDefault="0076215D" w:rsidP="00F80C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1,5 cm                              </w:t>
      </w:r>
    </w:p>
    <w:sectPr w:rsidR="0076215D" w:rsidRPr="0027182E" w:rsidSect="00740C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182E"/>
    <w:rsid w:val="000333E9"/>
    <w:rsid w:val="001A4ADD"/>
    <w:rsid w:val="00213192"/>
    <w:rsid w:val="0023405A"/>
    <w:rsid w:val="0027182E"/>
    <w:rsid w:val="002E0666"/>
    <w:rsid w:val="004C1625"/>
    <w:rsid w:val="005831D3"/>
    <w:rsid w:val="00635207"/>
    <w:rsid w:val="0067189F"/>
    <w:rsid w:val="00740CC9"/>
    <w:rsid w:val="0076215D"/>
    <w:rsid w:val="00870BB2"/>
    <w:rsid w:val="00A5020E"/>
    <w:rsid w:val="00C86CC9"/>
    <w:rsid w:val="00CF0ED0"/>
    <w:rsid w:val="00F8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C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96FCA-8871-4755-97C6-CB6E261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7</cp:revision>
  <dcterms:created xsi:type="dcterms:W3CDTF">2014-01-20T15:09:00Z</dcterms:created>
  <dcterms:modified xsi:type="dcterms:W3CDTF">2014-01-21T11:47:00Z</dcterms:modified>
</cp:coreProperties>
</file>